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27" w:rsidRPr="00504F38" w:rsidRDefault="00DA5927" w:rsidP="00DA5927">
      <w:pPr>
        <w:autoSpaceDE w:val="0"/>
        <w:jc w:val="center"/>
        <w:rPr>
          <w:b/>
          <w:iCs/>
          <w:sz w:val="26"/>
          <w:szCs w:val="26"/>
        </w:rPr>
      </w:pPr>
      <w:proofErr w:type="spellStart"/>
      <w:r w:rsidRPr="00504F38">
        <w:rPr>
          <w:b/>
          <w:iCs/>
          <w:sz w:val="26"/>
          <w:szCs w:val="26"/>
        </w:rPr>
        <w:t>Phụ</w:t>
      </w:r>
      <w:proofErr w:type="spellEnd"/>
      <w:r w:rsidRPr="00504F38">
        <w:rPr>
          <w:b/>
          <w:iCs/>
          <w:sz w:val="26"/>
          <w:szCs w:val="26"/>
        </w:rPr>
        <w:t xml:space="preserve"> </w:t>
      </w:r>
      <w:proofErr w:type="spellStart"/>
      <w:r w:rsidRPr="00504F38">
        <w:rPr>
          <w:b/>
          <w:iCs/>
          <w:sz w:val="26"/>
          <w:szCs w:val="26"/>
        </w:rPr>
        <w:t>lục</w:t>
      </w:r>
      <w:proofErr w:type="spellEnd"/>
    </w:p>
    <w:p w:rsidR="00DA5927" w:rsidRPr="00504F38" w:rsidRDefault="00DA5927" w:rsidP="00DA5927">
      <w:pPr>
        <w:autoSpaceDE w:val="0"/>
        <w:jc w:val="center"/>
        <w:rPr>
          <w:b/>
          <w:iCs/>
          <w:sz w:val="26"/>
          <w:szCs w:val="26"/>
        </w:rPr>
      </w:pPr>
      <w:r w:rsidRPr="00504F38">
        <w:rPr>
          <w:b/>
          <w:iCs/>
          <w:sz w:val="26"/>
          <w:szCs w:val="26"/>
        </w:rPr>
        <w:t>BẢNG THÔNG TIN GIÁ CƯỚC VẬN TẢI</w:t>
      </w:r>
      <w:r>
        <w:rPr>
          <w:b/>
          <w:iCs/>
          <w:sz w:val="26"/>
          <w:szCs w:val="26"/>
        </w:rPr>
        <w:t xml:space="preserve"> CONTAINER</w:t>
      </w:r>
    </w:p>
    <w:p w:rsidR="00DA5927" w:rsidRPr="00504F38" w:rsidRDefault="00030D82" w:rsidP="00605C40">
      <w:pPr>
        <w:autoSpaceDE w:val="0"/>
        <w:jc w:val="center"/>
        <w:rPr>
          <w:b/>
          <w:iCs/>
        </w:rPr>
      </w:pPr>
      <w:r>
        <w:rPr>
          <w:b/>
          <w:iCs/>
        </w:rPr>
        <w:t>(HÃNG TÀU HMM</w:t>
      </w:r>
      <w:r w:rsidR="00605C40">
        <w:rPr>
          <w:b/>
          <w:iCs/>
        </w:rPr>
        <w:t>)</w:t>
      </w:r>
    </w:p>
    <w:p w:rsidR="00DA5927" w:rsidRPr="0033517F" w:rsidRDefault="00DA5927" w:rsidP="00DA5927">
      <w:pPr>
        <w:numPr>
          <w:ilvl w:val="0"/>
          <w:numId w:val="1"/>
        </w:numPr>
        <w:autoSpaceDE w:val="0"/>
        <w:rPr>
          <w:b/>
          <w:iCs/>
          <w:sz w:val="26"/>
          <w:szCs w:val="26"/>
        </w:rPr>
      </w:pPr>
      <w:proofErr w:type="spellStart"/>
      <w:r w:rsidRPr="0033517F">
        <w:rPr>
          <w:b/>
          <w:iCs/>
          <w:sz w:val="26"/>
          <w:szCs w:val="26"/>
        </w:rPr>
        <w:t>Giá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cước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vận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tải</w:t>
      </w:r>
      <w:proofErr w:type="spellEnd"/>
      <w:r w:rsidRPr="0033517F">
        <w:rPr>
          <w:b/>
          <w:iCs/>
          <w:sz w:val="26"/>
          <w:szCs w:val="26"/>
        </w:rPr>
        <w:t xml:space="preserve"> container:</w:t>
      </w:r>
    </w:p>
    <w:p w:rsidR="00DA5927" w:rsidRPr="004D2808" w:rsidRDefault="00DA5927" w:rsidP="004D2808">
      <w:pPr>
        <w:numPr>
          <w:ilvl w:val="0"/>
          <w:numId w:val="2"/>
        </w:numPr>
        <w:autoSpaceDE w:val="0"/>
        <w:rPr>
          <w:iCs/>
          <w:sz w:val="26"/>
          <w:szCs w:val="26"/>
        </w:rPr>
      </w:pPr>
      <w:proofErr w:type="spellStart"/>
      <w:r w:rsidRPr="0033517F">
        <w:rPr>
          <w:iCs/>
          <w:sz w:val="26"/>
          <w:szCs w:val="26"/>
        </w:rPr>
        <w:t>Giá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cước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vận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ải</w:t>
      </w:r>
      <w:proofErr w:type="spellEnd"/>
      <w:r w:rsidRPr="0033517F">
        <w:rPr>
          <w:iCs/>
          <w:sz w:val="26"/>
          <w:szCs w:val="26"/>
        </w:rPr>
        <w:t xml:space="preserve"> container </w:t>
      </w:r>
      <w:proofErr w:type="spellStart"/>
      <w:r w:rsidRPr="0033517F">
        <w:rPr>
          <w:iCs/>
          <w:sz w:val="26"/>
          <w:szCs w:val="26"/>
        </w:rPr>
        <w:t>quốc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ế</w:t>
      </w:r>
      <w:proofErr w:type="spellEnd"/>
      <w:r w:rsidRPr="0033517F">
        <w:rPr>
          <w:iCs/>
          <w:sz w:val="26"/>
          <w:szCs w:val="26"/>
        </w:rPr>
        <w:t>:</w:t>
      </w:r>
      <w:r w:rsidR="004D2808">
        <w:rPr>
          <w:iCs/>
          <w:sz w:val="26"/>
          <w:szCs w:val="26"/>
        </w:rPr>
        <w:t xml:space="preserve">                                          </w:t>
      </w:r>
      <w:r w:rsidR="004D2808" w:rsidRPr="004D2808">
        <w:rPr>
          <w:i/>
          <w:iCs/>
          <w:sz w:val="26"/>
          <w:szCs w:val="26"/>
        </w:rPr>
        <w:t>(</w:t>
      </w:r>
      <w:proofErr w:type="spellStart"/>
      <w:r w:rsidRPr="004D2808">
        <w:rPr>
          <w:i/>
          <w:iCs/>
          <w:sz w:val="26"/>
          <w:szCs w:val="26"/>
        </w:rPr>
        <w:t>Đơn</w:t>
      </w:r>
      <w:proofErr w:type="spellEnd"/>
      <w:r w:rsidRPr="004D2808">
        <w:rPr>
          <w:i/>
          <w:iCs/>
          <w:sz w:val="26"/>
          <w:szCs w:val="26"/>
        </w:rPr>
        <w:t xml:space="preserve"> </w:t>
      </w:r>
      <w:proofErr w:type="spellStart"/>
      <w:r w:rsidRPr="004D2808">
        <w:rPr>
          <w:i/>
          <w:iCs/>
          <w:sz w:val="26"/>
          <w:szCs w:val="26"/>
        </w:rPr>
        <w:t>giá</w:t>
      </w:r>
      <w:proofErr w:type="spellEnd"/>
      <w:r w:rsidRPr="004D2808">
        <w:rPr>
          <w:i/>
          <w:iCs/>
          <w:sz w:val="26"/>
          <w:szCs w:val="26"/>
        </w:rPr>
        <w:t>: USD)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8"/>
        <w:gridCol w:w="1260"/>
        <w:gridCol w:w="4050"/>
        <w:gridCol w:w="2880"/>
      </w:tblGrid>
      <w:tr w:rsidR="00DA5927" w:rsidRPr="0033517F" w:rsidTr="00A97813">
        <w:tc>
          <w:tcPr>
            <w:tcW w:w="738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r w:rsidRPr="0033517F">
              <w:rPr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126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Tên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Hãng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tàu</w:t>
            </w:r>
            <w:proofErr w:type="spellEnd"/>
          </w:p>
        </w:tc>
        <w:tc>
          <w:tcPr>
            <w:tcW w:w="405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Tuyến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(*)</w:t>
            </w:r>
          </w:p>
        </w:tc>
        <w:tc>
          <w:tcPr>
            <w:tcW w:w="288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Giá</w:t>
            </w:r>
            <w:proofErr w:type="spellEnd"/>
          </w:p>
        </w:tc>
      </w:tr>
      <w:tr w:rsidR="00025673" w:rsidRPr="0033517F" w:rsidTr="00A97813">
        <w:tc>
          <w:tcPr>
            <w:tcW w:w="738" w:type="dxa"/>
          </w:tcPr>
          <w:p w:rsidR="00025673" w:rsidRPr="00AE5B05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60" w:type="dxa"/>
            <w:vMerge w:val="restart"/>
          </w:tcPr>
          <w:p w:rsidR="00025673" w:rsidRPr="00AE5B05" w:rsidRDefault="00025673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</w:p>
          <w:p w:rsidR="00025673" w:rsidRPr="00AE5B05" w:rsidRDefault="00025673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</w:p>
          <w:p w:rsidR="00025673" w:rsidRPr="00AE5B05" w:rsidRDefault="007739A4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HMM</w:t>
            </w:r>
          </w:p>
        </w:tc>
        <w:tc>
          <w:tcPr>
            <w:tcW w:w="4050" w:type="dxa"/>
          </w:tcPr>
          <w:p w:rsidR="00025673" w:rsidRPr="00030D82" w:rsidRDefault="007739A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030D82">
              <w:rPr>
                <w:rFonts w:eastAsia="Calibri"/>
                <w:noProof/>
                <w:color w:val="000000"/>
              </w:rPr>
              <w:t>Đà Nẵng/Qui Nhơn - Long Beach/Los Angeles/Oakland/Tacoma</w:t>
            </w:r>
          </w:p>
        </w:tc>
        <w:tc>
          <w:tcPr>
            <w:tcW w:w="2880" w:type="dxa"/>
          </w:tcPr>
          <w:p w:rsidR="00062121" w:rsidRPr="00030D82" w:rsidRDefault="007739A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030D82">
              <w:rPr>
                <w:rFonts w:eastAsia="Calibri"/>
                <w:noProof/>
                <w:color w:val="000000"/>
              </w:rPr>
              <w:t>7,200 / 20'DC; 9,000 /40'DC/HC ;  11,394/45'HC</w:t>
            </w:r>
          </w:p>
        </w:tc>
      </w:tr>
      <w:tr w:rsidR="00025673" w:rsidRPr="0033517F" w:rsidTr="00A97813">
        <w:tc>
          <w:tcPr>
            <w:tcW w:w="738" w:type="dxa"/>
          </w:tcPr>
          <w:p w:rsidR="00025673" w:rsidRPr="00AE5B05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2</w:t>
            </w:r>
          </w:p>
        </w:tc>
        <w:tc>
          <w:tcPr>
            <w:tcW w:w="1260" w:type="dxa"/>
            <w:vMerge/>
          </w:tcPr>
          <w:p w:rsidR="00025673" w:rsidRPr="00AE5B05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025673" w:rsidRPr="00030D82" w:rsidRDefault="007739A4" w:rsidP="00A97813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030D82">
              <w:rPr>
                <w:rFonts w:eastAsia="Calibri"/>
                <w:noProof/>
                <w:color w:val="000000"/>
              </w:rPr>
              <w:t>Đà Nẵng/Qui Nhơn - New York/Charleston/Norfolk/Savannah</w:t>
            </w:r>
          </w:p>
        </w:tc>
        <w:tc>
          <w:tcPr>
            <w:tcW w:w="2880" w:type="dxa"/>
          </w:tcPr>
          <w:p w:rsidR="001A1E9E" w:rsidRPr="00030D82" w:rsidRDefault="007739A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030D82">
              <w:rPr>
                <w:rFonts w:eastAsia="Calibri"/>
                <w:noProof/>
                <w:color w:val="000000"/>
              </w:rPr>
              <w:t>9,600/20'DC;  12,000/40'DC/HC;  15,192/40'HC</w:t>
            </w:r>
          </w:p>
        </w:tc>
      </w:tr>
      <w:tr w:rsidR="001A1E9E" w:rsidRPr="0033517F" w:rsidTr="001A1E9E">
        <w:trPr>
          <w:trHeight w:val="773"/>
        </w:trPr>
        <w:tc>
          <w:tcPr>
            <w:tcW w:w="738" w:type="dxa"/>
          </w:tcPr>
          <w:p w:rsidR="001A1E9E" w:rsidRPr="00AE5B05" w:rsidRDefault="001A1E9E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3</w:t>
            </w:r>
          </w:p>
        </w:tc>
        <w:tc>
          <w:tcPr>
            <w:tcW w:w="1260" w:type="dxa"/>
            <w:vMerge/>
          </w:tcPr>
          <w:p w:rsidR="001A1E9E" w:rsidRPr="00AE5B05" w:rsidRDefault="001A1E9E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1A1E9E" w:rsidRPr="00030D82" w:rsidRDefault="007739A4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030D82">
              <w:rPr>
                <w:rFonts w:eastAsia="Calibri"/>
                <w:noProof/>
                <w:color w:val="000000"/>
              </w:rPr>
              <w:t>Đà Nẵng/Qui Nhơn - Rotterdam/Hamburg/Antwerp/Le Havre</w:t>
            </w:r>
          </w:p>
        </w:tc>
        <w:tc>
          <w:tcPr>
            <w:tcW w:w="2880" w:type="dxa"/>
          </w:tcPr>
          <w:p w:rsidR="001A1E9E" w:rsidRPr="00030D82" w:rsidRDefault="007739A4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030D82">
              <w:rPr>
                <w:rFonts w:eastAsia="Calibri"/>
                <w:noProof/>
                <w:color w:val="000000"/>
              </w:rPr>
              <w:t>9,950 /20'DC;  19,700 /40'DC &amp; 19,850 /40'HC</w:t>
            </w:r>
          </w:p>
        </w:tc>
      </w:tr>
      <w:tr w:rsidR="001A1E9E" w:rsidRPr="0033517F" w:rsidTr="001A1E9E">
        <w:trPr>
          <w:trHeight w:val="710"/>
        </w:trPr>
        <w:tc>
          <w:tcPr>
            <w:tcW w:w="738" w:type="dxa"/>
          </w:tcPr>
          <w:p w:rsidR="001A1E9E" w:rsidRPr="00AE5B05" w:rsidRDefault="001A1E9E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4</w:t>
            </w:r>
          </w:p>
        </w:tc>
        <w:tc>
          <w:tcPr>
            <w:tcW w:w="1260" w:type="dxa"/>
            <w:vMerge/>
          </w:tcPr>
          <w:p w:rsidR="001A1E9E" w:rsidRPr="00AE5B05" w:rsidRDefault="001A1E9E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proofErr w:type="spellStart"/>
            <w:r w:rsidRPr="00030D82">
              <w:rPr>
                <w:color w:val="000000"/>
              </w:rPr>
              <w:t>Đà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Nẵng</w:t>
            </w:r>
            <w:proofErr w:type="spellEnd"/>
            <w:r w:rsidRPr="00030D82">
              <w:rPr>
                <w:color w:val="000000"/>
              </w:rPr>
              <w:t xml:space="preserve">/Qui </w:t>
            </w:r>
            <w:proofErr w:type="spellStart"/>
            <w:r w:rsidRPr="00030D82">
              <w:rPr>
                <w:color w:val="000000"/>
              </w:rPr>
              <w:t>Nhơn</w:t>
            </w:r>
            <w:proofErr w:type="spellEnd"/>
            <w:r w:rsidRPr="00030D82">
              <w:rPr>
                <w:color w:val="000000"/>
              </w:rPr>
              <w:t xml:space="preserve"> - Southampton / London Gateway</w:t>
            </w:r>
          </w:p>
          <w:p w:rsidR="001A1E9E" w:rsidRPr="00030D82" w:rsidRDefault="001A1E9E" w:rsidP="001A1E9E">
            <w:pPr>
              <w:autoSpaceDE w:val="0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2880" w:type="dxa"/>
          </w:tcPr>
          <w:p w:rsidR="001A1E9E" w:rsidRPr="00030D82" w:rsidRDefault="007739A4" w:rsidP="008A4A76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030D82">
              <w:rPr>
                <w:rFonts w:eastAsia="Calibri"/>
                <w:noProof/>
                <w:color w:val="000000"/>
              </w:rPr>
              <w:t>11,450/20'DC;  22,700 /40'DC &amp; 22,850 /40'HC</w:t>
            </w:r>
          </w:p>
        </w:tc>
      </w:tr>
    </w:tbl>
    <w:p w:rsidR="00DA5927" w:rsidRPr="0033517F" w:rsidRDefault="00DA5927" w:rsidP="00DA5927">
      <w:pPr>
        <w:autoSpaceDE w:val="0"/>
        <w:ind w:left="360"/>
        <w:rPr>
          <w:i/>
          <w:iCs/>
          <w:sz w:val="26"/>
          <w:szCs w:val="26"/>
        </w:rPr>
      </w:pPr>
      <w:proofErr w:type="spellStart"/>
      <w:r w:rsidRPr="0033517F">
        <w:rPr>
          <w:i/>
          <w:iCs/>
          <w:sz w:val="26"/>
          <w:szCs w:val="26"/>
        </w:rPr>
        <w:t>Gh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chú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9390"/>
        <w:gridCol w:w="222"/>
      </w:tblGrid>
      <w:tr w:rsidR="00F17B60" w:rsidRPr="00F17B60" w:rsidTr="00F17B60">
        <w:trPr>
          <w:trHeight w:val="30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60" w:rsidRPr="00F17B60" w:rsidRDefault="00F17B60" w:rsidP="00F17B60">
            <w:pPr>
              <w:rPr>
                <w:color w:val="000000"/>
              </w:rPr>
            </w:pPr>
            <w:proofErr w:type="spellStart"/>
            <w:r w:rsidRPr="00F17B60">
              <w:rPr>
                <w:color w:val="000000"/>
              </w:rPr>
              <w:t>Nguồn</w:t>
            </w:r>
            <w:proofErr w:type="spellEnd"/>
            <w:r w:rsidRPr="00F17B60">
              <w:rPr>
                <w:color w:val="000000"/>
              </w:rPr>
              <w:t xml:space="preserve">: (link </w:t>
            </w:r>
            <w:proofErr w:type="spellStart"/>
            <w:r w:rsidRPr="00F17B60">
              <w:rPr>
                <w:color w:val="000000"/>
              </w:rPr>
              <w:t>trang</w:t>
            </w:r>
            <w:proofErr w:type="spellEnd"/>
            <w:r w:rsidRPr="00F17B60">
              <w:rPr>
                <w:color w:val="000000"/>
              </w:rPr>
              <w:t xml:space="preserve"> web </w:t>
            </w:r>
            <w:proofErr w:type="spellStart"/>
            <w:r w:rsidRPr="00F17B60">
              <w:rPr>
                <w:color w:val="000000"/>
              </w:rPr>
              <w:t>niêm</w:t>
            </w:r>
            <w:proofErr w:type="spellEnd"/>
            <w:r w:rsidRPr="00F17B60">
              <w:rPr>
                <w:color w:val="000000"/>
              </w:rPr>
              <w:t xml:space="preserve"> </w:t>
            </w:r>
            <w:proofErr w:type="spellStart"/>
            <w:r w:rsidRPr="00F17B60">
              <w:rPr>
                <w:color w:val="000000"/>
              </w:rPr>
              <w:t>yết</w:t>
            </w:r>
            <w:proofErr w:type="spellEnd"/>
            <w:r w:rsidRPr="00F17B60">
              <w:rPr>
                <w:color w:val="000000"/>
              </w:rPr>
              <w:t xml:space="preserve"> </w:t>
            </w:r>
            <w:proofErr w:type="spellStart"/>
            <w:r w:rsidRPr="00F17B60">
              <w:rPr>
                <w:color w:val="000000"/>
              </w:rPr>
              <w:t>giá</w:t>
            </w:r>
            <w:proofErr w:type="spellEnd"/>
            <w:r w:rsidRPr="00F17B60">
              <w:rPr>
                <w:color w:val="000000"/>
              </w:rPr>
              <w:t>)</w:t>
            </w:r>
          </w:p>
        </w:tc>
      </w:tr>
      <w:tr w:rsidR="00F17B60" w:rsidRPr="00F17B60" w:rsidTr="00F17B60">
        <w:trPr>
          <w:trHeight w:val="30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60" w:rsidRPr="00F17B60" w:rsidRDefault="00F17B60" w:rsidP="00F17B60">
            <w:pPr>
              <w:rPr>
                <w:color w:val="0000FF"/>
                <w:u w:val="single"/>
              </w:rPr>
            </w:pPr>
            <w:hyperlink r:id="rId7" w:history="1">
              <w:r w:rsidRPr="00F17B60">
                <w:rPr>
                  <w:color w:val="0000FF"/>
                  <w:u w:val="single"/>
                </w:rPr>
                <w:t xml:space="preserve">http://www.hmm21.com/cms/company/engn/index.jsp </w:t>
              </w:r>
            </w:hyperlink>
          </w:p>
        </w:tc>
      </w:tr>
      <w:tr w:rsidR="00F17B60" w:rsidRPr="00F17B60" w:rsidTr="00F17B60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60" w:rsidRPr="00F17B60" w:rsidRDefault="00F17B60" w:rsidP="00F17B60">
            <w:r w:rsidRPr="00F17B60">
              <w:t xml:space="preserve">ID/PW: </w:t>
            </w:r>
            <w:proofErr w:type="spellStart"/>
            <w:r w:rsidRPr="00F17B60">
              <w:t>opssunvn</w:t>
            </w:r>
            <w:proofErr w:type="spellEnd"/>
            <w:r w:rsidRPr="00F17B60">
              <w:t xml:space="preserve"> / </w:t>
            </w:r>
            <w:proofErr w:type="spellStart"/>
            <w:r w:rsidRPr="00F17B60">
              <w:t>opssunvn</w:t>
            </w:r>
            <w:proofErr w:type="spellEnd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60" w:rsidRPr="00F17B60" w:rsidRDefault="00F17B60" w:rsidP="00F17B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A5927" w:rsidRPr="0033517F" w:rsidRDefault="00DA5927" w:rsidP="00DA5927">
      <w:pPr>
        <w:numPr>
          <w:ilvl w:val="0"/>
          <w:numId w:val="1"/>
        </w:numPr>
        <w:autoSpaceDE w:val="0"/>
        <w:rPr>
          <w:b/>
          <w:iCs/>
          <w:sz w:val="26"/>
          <w:szCs w:val="26"/>
        </w:rPr>
      </w:pPr>
      <w:proofErr w:type="spellStart"/>
      <w:r w:rsidRPr="0033517F">
        <w:rPr>
          <w:b/>
          <w:iCs/>
          <w:sz w:val="26"/>
          <w:szCs w:val="26"/>
        </w:rPr>
        <w:t>Phụ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thu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ngoài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giá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cước</w:t>
      </w:r>
      <w:proofErr w:type="spellEnd"/>
      <w:r w:rsidRPr="0033517F">
        <w:rPr>
          <w:b/>
          <w:iCs/>
          <w:sz w:val="26"/>
          <w:szCs w:val="26"/>
        </w:rPr>
        <w:t>:</w:t>
      </w:r>
    </w:p>
    <w:p w:rsidR="00DA5927" w:rsidRPr="004D2808" w:rsidRDefault="004D2808" w:rsidP="004D2808">
      <w:pPr>
        <w:numPr>
          <w:ilvl w:val="0"/>
          <w:numId w:val="3"/>
        </w:numPr>
        <w:autoSpaceDE w:val="0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Phụ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uyế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ậ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ả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quố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ế</w:t>
      </w:r>
      <w:proofErr w:type="spellEnd"/>
      <w:r>
        <w:rPr>
          <w:iCs/>
          <w:sz w:val="26"/>
          <w:szCs w:val="26"/>
        </w:rPr>
        <w:t>:</w:t>
      </w:r>
      <w:r w:rsidR="00DA5927" w:rsidRPr="004D2808">
        <w:rPr>
          <w:i/>
          <w:iCs/>
          <w:sz w:val="26"/>
          <w:szCs w:val="26"/>
        </w:rPr>
        <w:t>(</w:t>
      </w:r>
      <w:proofErr w:type="spellStart"/>
      <w:r w:rsidR="00DA5927" w:rsidRPr="004D2808">
        <w:rPr>
          <w:i/>
          <w:iCs/>
          <w:sz w:val="26"/>
          <w:szCs w:val="26"/>
        </w:rPr>
        <w:t>Đơn</w:t>
      </w:r>
      <w:proofErr w:type="spellEnd"/>
      <w:r w:rsidR="00DA5927" w:rsidRPr="004D2808">
        <w:rPr>
          <w:i/>
          <w:iCs/>
          <w:sz w:val="26"/>
          <w:szCs w:val="26"/>
        </w:rPr>
        <w:t xml:space="preserve"> </w:t>
      </w:r>
      <w:proofErr w:type="spellStart"/>
      <w:r w:rsidR="00DA5927" w:rsidRPr="004D2808">
        <w:rPr>
          <w:i/>
          <w:iCs/>
          <w:sz w:val="26"/>
          <w:szCs w:val="26"/>
        </w:rPr>
        <w:t>giá</w:t>
      </w:r>
      <w:proofErr w:type="spellEnd"/>
      <w:r w:rsidR="00DA5927" w:rsidRPr="004D2808">
        <w:rPr>
          <w:i/>
          <w:iCs/>
          <w:sz w:val="26"/>
          <w:szCs w:val="26"/>
        </w:rPr>
        <w:t xml:space="preserve">: </w:t>
      </w:r>
      <w:r w:rsidR="00F17B60" w:rsidRPr="004D2808">
        <w:rPr>
          <w:i/>
          <w:iCs/>
          <w:sz w:val="26"/>
          <w:szCs w:val="26"/>
        </w:rPr>
        <w:t>VNĐ/USD</w:t>
      </w:r>
      <w:r w:rsidR="00DA5927" w:rsidRPr="004D2808">
        <w:rPr>
          <w:i/>
          <w:iCs/>
          <w:sz w:val="26"/>
          <w:szCs w:val="26"/>
        </w:rPr>
        <w:t>)</w:t>
      </w: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738"/>
        <w:gridCol w:w="1260"/>
        <w:gridCol w:w="3600"/>
        <w:gridCol w:w="3330"/>
      </w:tblGrid>
      <w:tr w:rsidR="00DA5927" w:rsidRPr="00030D82" w:rsidTr="00030D82">
        <w:tc>
          <w:tcPr>
            <w:tcW w:w="738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r w:rsidRPr="00030D82">
              <w:rPr>
                <w:b/>
                <w:iCs/>
              </w:rPr>
              <w:t>STT</w:t>
            </w:r>
          </w:p>
        </w:tc>
        <w:tc>
          <w:tcPr>
            <w:tcW w:w="126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Tên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Hãng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tàu</w:t>
            </w:r>
            <w:proofErr w:type="spellEnd"/>
          </w:p>
        </w:tc>
        <w:tc>
          <w:tcPr>
            <w:tcW w:w="360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Phụ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thu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ngoài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giá</w:t>
            </w:r>
            <w:proofErr w:type="spellEnd"/>
          </w:p>
        </w:tc>
        <w:tc>
          <w:tcPr>
            <w:tcW w:w="333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Giá</w:t>
            </w:r>
            <w:proofErr w:type="spellEnd"/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1</w:t>
            </w:r>
          </w:p>
        </w:tc>
        <w:tc>
          <w:tcPr>
            <w:tcW w:w="1260" w:type="dxa"/>
            <w:vMerge w:val="restart"/>
          </w:tcPr>
          <w:p w:rsidR="00AD16CD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  <w:p w:rsidR="00AD16CD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  <w:p w:rsidR="00AD16CD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  <w:p w:rsidR="00AD16CD" w:rsidRPr="00030D82" w:rsidRDefault="007739A4" w:rsidP="00030D82">
            <w:pPr>
              <w:autoSpaceDE w:val="0"/>
              <w:jc w:val="center"/>
              <w:rPr>
                <w:b/>
                <w:iCs/>
              </w:rPr>
            </w:pPr>
            <w:r w:rsidRPr="00030D82">
              <w:rPr>
                <w:b/>
                <w:iCs/>
              </w:rPr>
              <w:t>HMM</w:t>
            </w:r>
          </w:p>
        </w:tc>
        <w:tc>
          <w:tcPr>
            <w:tcW w:w="360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proofErr w:type="spellStart"/>
            <w:r w:rsidRPr="00030D82">
              <w:rPr>
                <w:color w:val="000000"/>
              </w:rPr>
              <w:t>Phí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dịch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vụ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bốc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dỡ</w:t>
            </w:r>
            <w:proofErr w:type="spellEnd"/>
            <w:r w:rsidRPr="00030D82">
              <w:rPr>
                <w:color w:val="000000"/>
              </w:rPr>
              <w:t xml:space="preserve"> container (THC)</w:t>
            </w:r>
          </w:p>
          <w:p w:rsidR="00AD16CD" w:rsidRPr="00030D82" w:rsidRDefault="00AD16CD" w:rsidP="002A216E">
            <w:pPr>
              <w:autoSpaceDE w:val="0"/>
              <w:rPr>
                <w:iCs/>
              </w:rPr>
            </w:pPr>
          </w:p>
        </w:tc>
        <w:tc>
          <w:tcPr>
            <w:tcW w:w="3330" w:type="dxa"/>
          </w:tcPr>
          <w:p w:rsidR="00030D82" w:rsidRDefault="007739A4" w:rsidP="007739A4">
            <w:pPr>
              <w:rPr>
                <w:color w:val="000000"/>
              </w:rPr>
            </w:pPr>
            <w:r w:rsidRPr="00030D82">
              <w:rPr>
                <w:color w:val="000000"/>
              </w:rPr>
              <w:t xml:space="preserve">VND 2,760,000/20'DC; </w:t>
            </w:r>
          </w:p>
          <w:p w:rsidR="007739A4" w:rsidRPr="00030D82" w:rsidRDefault="007739A4" w:rsidP="007739A4">
            <w:pPr>
              <w:rPr>
                <w:color w:val="000000"/>
              </w:rPr>
            </w:pPr>
            <w:r w:rsidRPr="00030D82">
              <w:rPr>
                <w:color w:val="000000"/>
              </w:rPr>
              <w:t xml:space="preserve">VND 4,140,000/40'; </w:t>
            </w:r>
            <w:r w:rsidRPr="00030D82">
              <w:rPr>
                <w:color w:val="000000"/>
              </w:rPr>
              <w:br/>
              <w:t>VND 4,140,000/40'HC</w:t>
            </w:r>
          </w:p>
          <w:p w:rsidR="00AD16CD" w:rsidRPr="00030D82" w:rsidRDefault="00AD16CD" w:rsidP="002A216E">
            <w:pPr>
              <w:autoSpaceDE w:val="0"/>
              <w:rPr>
                <w:iCs/>
              </w:rPr>
            </w:pPr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2</w:t>
            </w:r>
          </w:p>
        </w:tc>
        <w:tc>
          <w:tcPr>
            <w:tcW w:w="1260" w:type="dxa"/>
            <w:vMerge/>
          </w:tcPr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60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proofErr w:type="spellStart"/>
            <w:r w:rsidRPr="00030D82">
              <w:rPr>
                <w:color w:val="000000"/>
              </w:rPr>
              <w:t>Phí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vận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đơn</w:t>
            </w:r>
            <w:proofErr w:type="spellEnd"/>
            <w:r w:rsidRPr="00030D82">
              <w:rPr>
                <w:color w:val="000000"/>
              </w:rPr>
              <w:t xml:space="preserve"> (bill of lading fee)</w:t>
            </w:r>
          </w:p>
          <w:p w:rsidR="00AD16CD" w:rsidRPr="00030D82" w:rsidRDefault="00AD16CD" w:rsidP="002A216E">
            <w:pPr>
              <w:autoSpaceDE w:val="0"/>
              <w:rPr>
                <w:iCs/>
              </w:rPr>
            </w:pPr>
          </w:p>
        </w:tc>
        <w:tc>
          <w:tcPr>
            <w:tcW w:w="333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r w:rsidRPr="00030D82">
              <w:rPr>
                <w:color w:val="000000"/>
              </w:rPr>
              <w:t xml:space="preserve">VND 900,000 / </w:t>
            </w:r>
            <w:proofErr w:type="spellStart"/>
            <w:r w:rsidRPr="00030D82">
              <w:rPr>
                <w:color w:val="000000"/>
              </w:rPr>
              <w:t>vận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đơn</w:t>
            </w:r>
            <w:proofErr w:type="spellEnd"/>
          </w:p>
          <w:p w:rsidR="00AD16CD" w:rsidRPr="00030D82" w:rsidRDefault="00AD16CD" w:rsidP="002A216E">
            <w:pPr>
              <w:autoSpaceDE w:val="0"/>
              <w:rPr>
                <w:iCs/>
              </w:rPr>
            </w:pPr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3</w:t>
            </w:r>
          </w:p>
        </w:tc>
        <w:tc>
          <w:tcPr>
            <w:tcW w:w="1260" w:type="dxa"/>
            <w:vMerge/>
          </w:tcPr>
          <w:p w:rsidR="00AD16CD" w:rsidRDefault="00AD16CD" w:rsidP="008A4A76"/>
        </w:tc>
        <w:tc>
          <w:tcPr>
            <w:tcW w:w="360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proofErr w:type="spellStart"/>
            <w:r w:rsidRPr="00030D82">
              <w:rPr>
                <w:color w:val="000000"/>
              </w:rPr>
              <w:t>Phí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niêm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chì</w:t>
            </w:r>
            <w:proofErr w:type="spellEnd"/>
            <w:r w:rsidRPr="00030D82">
              <w:rPr>
                <w:color w:val="000000"/>
              </w:rPr>
              <w:t xml:space="preserve"> (seal fee)</w:t>
            </w:r>
          </w:p>
          <w:p w:rsidR="00AD16CD" w:rsidRPr="00030D82" w:rsidRDefault="00AD16CD" w:rsidP="002A216E">
            <w:pPr>
              <w:autoSpaceDE w:val="0"/>
              <w:rPr>
                <w:iCs/>
              </w:rPr>
            </w:pPr>
          </w:p>
        </w:tc>
        <w:tc>
          <w:tcPr>
            <w:tcW w:w="333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r w:rsidRPr="00030D82">
              <w:rPr>
                <w:color w:val="000000"/>
              </w:rPr>
              <w:t>VND 190,000 / seal</w:t>
            </w:r>
          </w:p>
          <w:p w:rsidR="00AD16CD" w:rsidRPr="00030D82" w:rsidRDefault="00AD16CD" w:rsidP="005D73BD">
            <w:pPr>
              <w:autoSpaceDE w:val="0"/>
              <w:rPr>
                <w:iCs/>
              </w:rPr>
            </w:pPr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4</w:t>
            </w:r>
          </w:p>
        </w:tc>
        <w:tc>
          <w:tcPr>
            <w:tcW w:w="1260" w:type="dxa"/>
            <w:vMerge/>
          </w:tcPr>
          <w:p w:rsidR="00AD16CD" w:rsidRDefault="00AD16CD" w:rsidP="008A4A76"/>
        </w:tc>
        <w:tc>
          <w:tcPr>
            <w:tcW w:w="360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proofErr w:type="spellStart"/>
            <w:r w:rsidRPr="00030D82">
              <w:rPr>
                <w:color w:val="000000"/>
              </w:rPr>
              <w:t>Phí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khai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hải</w:t>
            </w:r>
            <w:proofErr w:type="spellEnd"/>
            <w:r w:rsidRPr="00030D82">
              <w:rPr>
                <w:color w:val="000000"/>
              </w:rPr>
              <w:t xml:space="preserve">  </w:t>
            </w:r>
            <w:proofErr w:type="spellStart"/>
            <w:r w:rsidRPr="00030D82">
              <w:rPr>
                <w:color w:val="000000"/>
              </w:rPr>
              <w:t>quan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cho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hàng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đi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Mỹ</w:t>
            </w:r>
            <w:proofErr w:type="spellEnd"/>
            <w:r w:rsidRPr="00030D82">
              <w:rPr>
                <w:color w:val="000000"/>
              </w:rPr>
              <w:t>/Canada</w:t>
            </w:r>
          </w:p>
          <w:p w:rsidR="00AD16CD" w:rsidRPr="00030D82" w:rsidRDefault="00AD16CD" w:rsidP="002A216E">
            <w:pPr>
              <w:autoSpaceDE w:val="0"/>
              <w:rPr>
                <w:iCs/>
              </w:rPr>
            </w:pPr>
          </w:p>
        </w:tc>
        <w:tc>
          <w:tcPr>
            <w:tcW w:w="333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r w:rsidRPr="00030D82">
              <w:rPr>
                <w:color w:val="000000"/>
              </w:rPr>
              <w:t xml:space="preserve">USD 35 / </w:t>
            </w:r>
            <w:proofErr w:type="spellStart"/>
            <w:r w:rsidRPr="00030D82">
              <w:rPr>
                <w:color w:val="000000"/>
              </w:rPr>
              <w:t>vận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đơn</w:t>
            </w:r>
            <w:proofErr w:type="spellEnd"/>
          </w:p>
          <w:p w:rsidR="00AD16CD" w:rsidRPr="00030D82" w:rsidRDefault="00AD16CD" w:rsidP="005D73BD">
            <w:pPr>
              <w:autoSpaceDE w:val="0"/>
              <w:rPr>
                <w:rFonts w:eastAsia="Calibri"/>
                <w:noProof/>
                <w:color w:val="000000"/>
              </w:rPr>
            </w:pPr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5</w:t>
            </w:r>
          </w:p>
        </w:tc>
        <w:tc>
          <w:tcPr>
            <w:tcW w:w="1260" w:type="dxa"/>
            <w:vMerge/>
          </w:tcPr>
          <w:p w:rsidR="00AD16CD" w:rsidRDefault="00AD16CD" w:rsidP="008A4A76"/>
        </w:tc>
        <w:tc>
          <w:tcPr>
            <w:tcW w:w="360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proofErr w:type="spellStart"/>
            <w:r w:rsidRPr="00030D82">
              <w:rPr>
                <w:color w:val="000000"/>
              </w:rPr>
              <w:t>Phí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khai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hải</w:t>
            </w:r>
            <w:proofErr w:type="spellEnd"/>
            <w:r w:rsidRPr="00030D82">
              <w:rPr>
                <w:color w:val="000000"/>
              </w:rPr>
              <w:t xml:space="preserve">  </w:t>
            </w:r>
            <w:proofErr w:type="spellStart"/>
            <w:r w:rsidRPr="00030D82">
              <w:rPr>
                <w:color w:val="000000"/>
              </w:rPr>
              <w:t>quan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cho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hàng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đi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Châu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Âu</w:t>
            </w:r>
            <w:proofErr w:type="spellEnd"/>
          </w:p>
          <w:p w:rsidR="00AD16CD" w:rsidRPr="00030D82" w:rsidRDefault="00AD16CD" w:rsidP="002A216E">
            <w:pPr>
              <w:autoSpaceDE w:val="0"/>
              <w:rPr>
                <w:iCs/>
              </w:rPr>
            </w:pPr>
          </w:p>
        </w:tc>
        <w:tc>
          <w:tcPr>
            <w:tcW w:w="3330" w:type="dxa"/>
          </w:tcPr>
          <w:p w:rsidR="007739A4" w:rsidRPr="00030D82" w:rsidRDefault="007739A4" w:rsidP="007739A4">
            <w:pPr>
              <w:rPr>
                <w:color w:val="000000"/>
              </w:rPr>
            </w:pPr>
            <w:r w:rsidRPr="00030D82">
              <w:rPr>
                <w:color w:val="000000"/>
              </w:rPr>
              <w:t xml:space="preserve">USD 35 / </w:t>
            </w:r>
            <w:proofErr w:type="spellStart"/>
            <w:r w:rsidRPr="00030D82">
              <w:rPr>
                <w:color w:val="000000"/>
              </w:rPr>
              <w:t>vận</w:t>
            </w:r>
            <w:proofErr w:type="spellEnd"/>
            <w:r w:rsidRPr="00030D82">
              <w:rPr>
                <w:color w:val="000000"/>
              </w:rPr>
              <w:t xml:space="preserve"> </w:t>
            </w:r>
            <w:proofErr w:type="spellStart"/>
            <w:r w:rsidRPr="00030D82">
              <w:rPr>
                <w:color w:val="000000"/>
              </w:rPr>
              <w:t>đơn</w:t>
            </w:r>
            <w:proofErr w:type="spellEnd"/>
          </w:p>
          <w:p w:rsidR="00AD16CD" w:rsidRPr="00030D82" w:rsidRDefault="00AD16CD" w:rsidP="007739A4">
            <w:pPr>
              <w:autoSpaceDE w:val="0"/>
              <w:ind w:firstLine="720"/>
              <w:rPr>
                <w:rFonts w:eastAsia="Calibri"/>
                <w:noProof/>
                <w:color w:val="000000"/>
              </w:rPr>
            </w:pPr>
          </w:p>
        </w:tc>
      </w:tr>
    </w:tbl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13596"/>
        <w:gridCol w:w="3208"/>
        <w:gridCol w:w="3208"/>
        <w:gridCol w:w="4820"/>
      </w:tblGrid>
      <w:tr w:rsidR="004D2808" w:rsidRPr="004D2808" w:rsidTr="004D2808">
        <w:trPr>
          <w:trHeight w:val="300"/>
        </w:trPr>
        <w:tc>
          <w:tcPr>
            <w:tcW w:w="1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rPr>
                <w:i/>
                <w:color w:val="000000"/>
              </w:rPr>
            </w:pPr>
            <w:r w:rsidRPr="004D2808">
              <w:rPr>
                <w:i/>
                <w:color w:val="000000"/>
              </w:rPr>
              <w:t xml:space="preserve"> </w:t>
            </w:r>
            <w:proofErr w:type="spellStart"/>
            <w:r w:rsidRPr="004D2808">
              <w:rPr>
                <w:i/>
                <w:color w:val="000000"/>
              </w:rPr>
              <w:t>Ghi</w:t>
            </w:r>
            <w:proofErr w:type="spellEnd"/>
            <w:r w:rsidRPr="004D2808">
              <w:rPr>
                <w:i/>
                <w:color w:val="000000"/>
              </w:rPr>
              <w:t xml:space="preserve"> </w:t>
            </w:r>
            <w:proofErr w:type="spellStart"/>
            <w:r w:rsidRPr="004D2808">
              <w:rPr>
                <w:i/>
                <w:color w:val="000000"/>
              </w:rPr>
              <w:t>chú</w:t>
            </w:r>
            <w:proofErr w:type="spellEnd"/>
            <w:r w:rsidRPr="004D2808">
              <w:rPr>
                <w:i/>
                <w:color w:val="000000"/>
              </w:rPr>
              <w:t>:</w:t>
            </w:r>
          </w:p>
          <w:p w:rsidR="004D2808" w:rsidRPr="004D2808" w:rsidRDefault="004D2808" w:rsidP="004D2808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proofErr w:type="spellStart"/>
            <w:r w:rsidRPr="004D2808">
              <w:rPr>
                <w:color w:val="000000"/>
              </w:rPr>
              <w:t>Nguồn</w:t>
            </w:r>
            <w:proofErr w:type="spellEnd"/>
            <w:r w:rsidRPr="004D2808">
              <w:rPr>
                <w:color w:val="000000"/>
              </w:rPr>
              <w:t xml:space="preserve">: (link </w:t>
            </w:r>
            <w:proofErr w:type="spellStart"/>
            <w:r w:rsidRPr="004D2808">
              <w:rPr>
                <w:color w:val="000000"/>
              </w:rPr>
              <w:t>trang</w:t>
            </w:r>
            <w:proofErr w:type="spellEnd"/>
            <w:r w:rsidRPr="004D2808">
              <w:rPr>
                <w:color w:val="000000"/>
              </w:rPr>
              <w:t xml:space="preserve"> web </w:t>
            </w:r>
            <w:proofErr w:type="spellStart"/>
            <w:r w:rsidRPr="004D2808">
              <w:rPr>
                <w:color w:val="000000"/>
              </w:rPr>
              <w:t>niêm</w:t>
            </w:r>
            <w:proofErr w:type="spellEnd"/>
            <w:r w:rsidRPr="004D2808">
              <w:rPr>
                <w:color w:val="000000"/>
              </w:rPr>
              <w:t xml:space="preserve"> </w:t>
            </w:r>
            <w:proofErr w:type="spellStart"/>
            <w:r w:rsidRPr="004D2808">
              <w:rPr>
                <w:color w:val="000000"/>
              </w:rPr>
              <w:t>yết</w:t>
            </w:r>
            <w:proofErr w:type="spellEnd"/>
            <w:r w:rsidRPr="004D2808">
              <w:rPr>
                <w:color w:val="000000"/>
              </w:rPr>
              <w:t xml:space="preserve"> </w:t>
            </w:r>
            <w:proofErr w:type="spellStart"/>
            <w:r w:rsidRPr="004D2808">
              <w:rPr>
                <w:color w:val="000000"/>
              </w:rPr>
              <w:t>giá</w:t>
            </w:r>
            <w:proofErr w:type="spellEnd"/>
            <w:r w:rsidRPr="004D2808">
              <w:rPr>
                <w:color w:val="000000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2808" w:rsidRPr="004D2808" w:rsidTr="004D2808">
        <w:trPr>
          <w:trHeight w:val="300"/>
        </w:trPr>
        <w:tc>
          <w:tcPr>
            <w:tcW w:w="1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rPr>
                <w:color w:val="0000FF"/>
                <w:u w:val="single"/>
              </w:rPr>
            </w:pPr>
            <w:hyperlink r:id="rId8" w:history="1">
              <w:r w:rsidRPr="004D2808">
                <w:rPr>
                  <w:color w:val="0000FF"/>
                  <w:u w:val="single"/>
                </w:rPr>
                <w:t>http://www.hmm21.com/cms/company/engn/index.jsp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2808" w:rsidRPr="004D2808" w:rsidTr="004D2808">
        <w:trPr>
          <w:trHeight w:val="300"/>
        </w:trPr>
        <w:tc>
          <w:tcPr>
            <w:tcW w:w="1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r w:rsidRPr="004D2808">
              <w:t xml:space="preserve">ID/PW: </w:t>
            </w:r>
            <w:proofErr w:type="spellStart"/>
            <w:r w:rsidRPr="004D2808">
              <w:t>opssunvn</w:t>
            </w:r>
            <w:proofErr w:type="spellEnd"/>
            <w:r w:rsidRPr="004D2808">
              <w:t xml:space="preserve"> / </w:t>
            </w:r>
            <w:proofErr w:type="spellStart"/>
            <w:r w:rsidRPr="004D2808">
              <w:t>opssunvn</w:t>
            </w:r>
            <w:proofErr w:type="spellEnd"/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2808" w:rsidRPr="004D2808" w:rsidTr="004D2808">
        <w:trPr>
          <w:trHeight w:val="16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380" w:type="dxa"/>
              <w:tblLook w:val="04A0" w:firstRow="1" w:lastRow="0" w:firstColumn="1" w:lastColumn="0" w:noHBand="0" w:noVBand="1"/>
            </w:tblPr>
            <w:tblGrid>
              <w:gridCol w:w="8560"/>
              <w:gridCol w:w="4820"/>
            </w:tblGrid>
            <w:tr w:rsidR="004D2808" w:rsidRPr="004D2808" w:rsidTr="004D280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08" w:rsidRPr="004D2808" w:rsidRDefault="004D2808" w:rsidP="004D280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proofErr w:type="spellStart"/>
                  <w:r w:rsidRPr="004D2808">
                    <w:rPr>
                      <w:color w:val="000000"/>
                    </w:rPr>
                    <w:t>Giá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rên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là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giá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có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hiệu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lực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ro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há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9/2021 </w:t>
                  </w:r>
                  <w:proofErr w:type="spellStart"/>
                  <w:r w:rsidRPr="004D2808">
                    <w:rPr>
                      <w:color w:val="000000"/>
                    </w:rPr>
                    <w:t>đến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khi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có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hô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báo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mới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08" w:rsidRPr="004D2808" w:rsidRDefault="004D2808" w:rsidP="004D280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D2808" w:rsidRPr="004D2808" w:rsidTr="004D2808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08" w:rsidRPr="004D2808" w:rsidRDefault="004D2808" w:rsidP="004D280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proofErr w:type="spellStart"/>
                  <w:r w:rsidRPr="004D2808">
                    <w:rPr>
                      <w:color w:val="000000"/>
                    </w:rPr>
                    <w:t>Giá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rên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áp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dụ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cho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hà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khô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hô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hường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08" w:rsidRPr="004D2808" w:rsidRDefault="004D2808" w:rsidP="004D280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D2808" w:rsidRPr="004D2808" w:rsidTr="004D2808">
              <w:trPr>
                <w:trHeight w:val="300"/>
              </w:trPr>
              <w:tc>
                <w:tcPr>
                  <w:tcW w:w="1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808" w:rsidRDefault="004D2808" w:rsidP="004D280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proofErr w:type="spellStart"/>
                  <w:r w:rsidRPr="004D2808">
                    <w:rPr>
                      <w:color w:val="000000"/>
                    </w:rPr>
                    <w:t>Khi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khách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có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yêu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cầu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giá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cho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hà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đặc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biệt</w:t>
                  </w:r>
                  <w:proofErr w:type="spellEnd"/>
                  <w:r w:rsidRPr="004D2808">
                    <w:rPr>
                      <w:color w:val="000000"/>
                    </w:rPr>
                    <w:t xml:space="preserve"> hay </w:t>
                  </w:r>
                  <w:proofErr w:type="spellStart"/>
                  <w:r w:rsidRPr="004D2808">
                    <w:rPr>
                      <w:color w:val="000000"/>
                    </w:rPr>
                    <w:t>dịch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vụ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đặc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biệt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hì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chú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ôi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sẽ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kiểm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ra</w:t>
                  </w:r>
                  <w:proofErr w:type="spellEnd"/>
                </w:p>
                <w:p w:rsidR="004D2808" w:rsidRPr="004D2808" w:rsidRDefault="004D2808" w:rsidP="004D280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bookmarkStart w:id="0" w:name="_GoBack"/>
                  <w:bookmarkEnd w:id="0"/>
                  <w:proofErr w:type="spellStart"/>
                  <w:r w:rsidRPr="004D2808">
                    <w:rPr>
                      <w:color w:val="000000"/>
                    </w:rPr>
                    <w:t>và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báo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giá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ừ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trường</w:t>
                  </w:r>
                  <w:proofErr w:type="spellEnd"/>
                  <w:r w:rsidRPr="004D2808">
                    <w:rPr>
                      <w:color w:val="000000"/>
                    </w:rPr>
                    <w:t xml:space="preserve"> </w:t>
                  </w:r>
                  <w:proofErr w:type="spellStart"/>
                  <w:r w:rsidRPr="004D2808">
                    <w:rPr>
                      <w:color w:val="000000"/>
                    </w:rPr>
                    <w:t>hợp</w:t>
                  </w:r>
                  <w:proofErr w:type="spellEnd"/>
                </w:p>
              </w:tc>
            </w:tr>
          </w:tbl>
          <w:p w:rsidR="004D2808" w:rsidRPr="004D2808" w:rsidRDefault="004D2808" w:rsidP="004D2808">
            <w:pPr>
              <w:rPr>
                <w:color w:val="00000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2808" w:rsidRPr="004D2808" w:rsidTr="004D2808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08" w:rsidRPr="004D2808" w:rsidRDefault="004D2808" w:rsidP="004D28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08" w:rsidRPr="004D2808" w:rsidRDefault="004D2808" w:rsidP="004D2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2808" w:rsidRPr="004D2808" w:rsidTr="004D2808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08" w:rsidRPr="004D2808" w:rsidRDefault="004D2808" w:rsidP="004D2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08" w:rsidRPr="004D2808" w:rsidRDefault="004D2808" w:rsidP="004D2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08" w:rsidRPr="004D2808" w:rsidRDefault="004D2808" w:rsidP="004D2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2808" w:rsidRPr="004D2808" w:rsidTr="004D2808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08" w:rsidRPr="004D2808" w:rsidRDefault="004D2808" w:rsidP="004D2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08" w:rsidRPr="004D2808" w:rsidRDefault="004D2808" w:rsidP="004D2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A5927" w:rsidRPr="0033517F" w:rsidRDefault="00DA5927" w:rsidP="00DA5927">
      <w:pPr>
        <w:autoSpaceDE w:val="0"/>
        <w:jc w:val="both"/>
        <w:rPr>
          <w:iCs/>
          <w:sz w:val="26"/>
          <w:szCs w:val="26"/>
        </w:rPr>
      </w:pPr>
    </w:p>
    <w:sectPr w:rsidR="00DA5927" w:rsidRPr="0033517F" w:rsidSect="00EB4405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8D6"/>
    <w:multiLevelType w:val="hybridMultilevel"/>
    <w:tmpl w:val="EAD46232"/>
    <w:lvl w:ilvl="0" w:tplc="951614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6663A"/>
    <w:multiLevelType w:val="hybridMultilevel"/>
    <w:tmpl w:val="3E767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C5569"/>
    <w:multiLevelType w:val="hybridMultilevel"/>
    <w:tmpl w:val="ED0A4936"/>
    <w:lvl w:ilvl="0" w:tplc="44F8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73A"/>
    <w:multiLevelType w:val="hybridMultilevel"/>
    <w:tmpl w:val="D9923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27"/>
    <w:rsid w:val="0000111D"/>
    <w:rsid w:val="00013E3D"/>
    <w:rsid w:val="00025673"/>
    <w:rsid w:val="00030D82"/>
    <w:rsid w:val="00031FE3"/>
    <w:rsid w:val="00040607"/>
    <w:rsid w:val="00055E3A"/>
    <w:rsid w:val="00062121"/>
    <w:rsid w:val="00083B68"/>
    <w:rsid w:val="000B66F4"/>
    <w:rsid w:val="000F609A"/>
    <w:rsid w:val="00124DD8"/>
    <w:rsid w:val="001426B0"/>
    <w:rsid w:val="00172DAF"/>
    <w:rsid w:val="0018745B"/>
    <w:rsid w:val="001A1E9E"/>
    <w:rsid w:val="001C1E53"/>
    <w:rsid w:val="001C74B7"/>
    <w:rsid w:val="001E595E"/>
    <w:rsid w:val="002031D9"/>
    <w:rsid w:val="00216ADE"/>
    <w:rsid w:val="00270A71"/>
    <w:rsid w:val="002A662B"/>
    <w:rsid w:val="002C3379"/>
    <w:rsid w:val="00332ACB"/>
    <w:rsid w:val="00361A57"/>
    <w:rsid w:val="00367C65"/>
    <w:rsid w:val="00371293"/>
    <w:rsid w:val="003C5B40"/>
    <w:rsid w:val="003F02EF"/>
    <w:rsid w:val="003F07D9"/>
    <w:rsid w:val="00412BB7"/>
    <w:rsid w:val="004672A3"/>
    <w:rsid w:val="004A7708"/>
    <w:rsid w:val="004B1249"/>
    <w:rsid w:val="004C2A22"/>
    <w:rsid w:val="004C46B5"/>
    <w:rsid w:val="004C5D39"/>
    <w:rsid w:val="004D2808"/>
    <w:rsid w:val="004E6CEB"/>
    <w:rsid w:val="00504FAF"/>
    <w:rsid w:val="00563073"/>
    <w:rsid w:val="00565688"/>
    <w:rsid w:val="005C0267"/>
    <w:rsid w:val="005C11B0"/>
    <w:rsid w:val="005D73BD"/>
    <w:rsid w:val="005F1374"/>
    <w:rsid w:val="005F2613"/>
    <w:rsid w:val="0060352B"/>
    <w:rsid w:val="00605C40"/>
    <w:rsid w:val="00605CA0"/>
    <w:rsid w:val="006064D4"/>
    <w:rsid w:val="006160B0"/>
    <w:rsid w:val="006256C2"/>
    <w:rsid w:val="00631A87"/>
    <w:rsid w:val="00667D9B"/>
    <w:rsid w:val="00670312"/>
    <w:rsid w:val="006A6867"/>
    <w:rsid w:val="006C4328"/>
    <w:rsid w:val="006D1FBB"/>
    <w:rsid w:val="006E0EBC"/>
    <w:rsid w:val="00707F37"/>
    <w:rsid w:val="00725D34"/>
    <w:rsid w:val="007419D2"/>
    <w:rsid w:val="0074785A"/>
    <w:rsid w:val="00750E42"/>
    <w:rsid w:val="00752AB2"/>
    <w:rsid w:val="00770D21"/>
    <w:rsid w:val="007739A4"/>
    <w:rsid w:val="007753C1"/>
    <w:rsid w:val="007B77C6"/>
    <w:rsid w:val="00815B8E"/>
    <w:rsid w:val="008228A3"/>
    <w:rsid w:val="0084596C"/>
    <w:rsid w:val="0086621A"/>
    <w:rsid w:val="00870193"/>
    <w:rsid w:val="00875CAA"/>
    <w:rsid w:val="00890DC3"/>
    <w:rsid w:val="008A074C"/>
    <w:rsid w:val="008F2CB5"/>
    <w:rsid w:val="00932116"/>
    <w:rsid w:val="00935910"/>
    <w:rsid w:val="0097513F"/>
    <w:rsid w:val="009907A5"/>
    <w:rsid w:val="00991F2A"/>
    <w:rsid w:val="009947EE"/>
    <w:rsid w:val="009958C3"/>
    <w:rsid w:val="0099603C"/>
    <w:rsid w:val="009A23C0"/>
    <w:rsid w:val="009B51EC"/>
    <w:rsid w:val="009E42D2"/>
    <w:rsid w:val="009F367C"/>
    <w:rsid w:val="009F36CB"/>
    <w:rsid w:val="00A23B1B"/>
    <w:rsid w:val="00A558F7"/>
    <w:rsid w:val="00A57B13"/>
    <w:rsid w:val="00A82EA3"/>
    <w:rsid w:val="00A87F33"/>
    <w:rsid w:val="00A97813"/>
    <w:rsid w:val="00AB173A"/>
    <w:rsid w:val="00AD16CD"/>
    <w:rsid w:val="00AD3517"/>
    <w:rsid w:val="00AD5CEF"/>
    <w:rsid w:val="00AE5B05"/>
    <w:rsid w:val="00AF1EE2"/>
    <w:rsid w:val="00B01E66"/>
    <w:rsid w:val="00B37BF4"/>
    <w:rsid w:val="00B40871"/>
    <w:rsid w:val="00B4641A"/>
    <w:rsid w:val="00B56F6B"/>
    <w:rsid w:val="00B60486"/>
    <w:rsid w:val="00B97B05"/>
    <w:rsid w:val="00BA2B7D"/>
    <w:rsid w:val="00BF43BF"/>
    <w:rsid w:val="00C10B45"/>
    <w:rsid w:val="00C2428A"/>
    <w:rsid w:val="00C327F0"/>
    <w:rsid w:val="00C56004"/>
    <w:rsid w:val="00C8560E"/>
    <w:rsid w:val="00CB2395"/>
    <w:rsid w:val="00CB56D0"/>
    <w:rsid w:val="00CE2B50"/>
    <w:rsid w:val="00D305F6"/>
    <w:rsid w:val="00D32705"/>
    <w:rsid w:val="00D34BC2"/>
    <w:rsid w:val="00DA377C"/>
    <w:rsid w:val="00DA5927"/>
    <w:rsid w:val="00DC7403"/>
    <w:rsid w:val="00DE2321"/>
    <w:rsid w:val="00DE6BCC"/>
    <w:rsid w:val="00E12EA7"/>
    <w:rsid w:val="00E56AD6"/>
    <w:rsid w:val="00E70324"/>
    <w:rsid w:val="00E95238"/>
    <w:rsid w:val="00EA52C1"/>
    <w:rsid w:val="00EB4405"/>
    <w:rsid w:val="00F17B60"/>
    <w:rsid w:val="00F20B76"/>
    <w:rsid w:val="00F36028"/>
    <w:rsid w:val="00F61C5A"/>
    <w:rsid w:val="00F70C39"/>
    <w:rsid w:val="00F74729"/>
    <w:rsid w:val="00FE05FC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17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17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m21.com/cms/company/engn/index.j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m21.com/cms/company/engn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877E-6A78-47D6-8D04-8C4F727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c</dc:creator>
  <cp:lastModifiedBy>thanhpc</cp:lastModifiedBy>
  <cp:revision>19</cp:revision>
  <cp:lastPrinted>2021-09-17T03:47:00Z</cp:lastPrinted>
  <dcterms:created xsi:type="dcterms:W3CDTF">2021-09-15T13:12:00Z</dcterms:created>
  <dcterms:modified xsi:type="dcterms:W3CDTF">2021-09-17T04:39:00Z</dcterms:modified>
</cp:coreProperties>
</file>